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159"/>
        <w:gridCol w:w="2246"/>
        <w:gridCol w:w="2132"/>
        <w:gridCol w:w="2273"/>
        <w:gridCol w:w="2106"/>
        <w:gridCol w:w="2268"/>
        <w:gridCol w:w="2126"/>
      </w:tblGrid>
      <w:tr w:rsidR="00AE360F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0A2866" w:rsidRDefault="009141A2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iunie 2021-20 iunie 2021</w:t>
            </w:r>
          </w:p>
        </w:tc>
      </w:tr>
      <w:tr w:rsidR="00587B38" w:rsidRPr="00AE360F" w:rsidTr="009141A2">
        <w:trPr>
          <w:trHeight w:val="620"/>
        </w:trPr>
        <w:tc>
          <w:tcPr>
            <w:tcW w:w="2159" w:type="dxa"/>
          </w:tcPr>
          <w:p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iunie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9141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iunie</w:t>
            </w:r>
          </w:p>
        </w:tc>
        <w:tc>
          <w:tcPr>
            <w:tcW w:w="2273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E06E39" w:rsidRPr="00AE360F" w:rsidRDefault="009141A2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9141A2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iunie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7B38" w:rsidTr="009141A2">
        <w:trPr>
          <w:trHeight w:val="7640"/>
        </w:trPr>
        <w:tc>
          <w:tcPr>
            <w:tcW w:w="2159" w:type="dxa"/>
          </w:tcPr>
          <w:p w:rsidR="000F0462" w:rsidRPr="0090371D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AB155D"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9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</w:t>
            </w:r>
            <w:r w:rsidR="00AB155D"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0</w:t>
            </w:r>
          </w:p>
          <w:p w:rsidR="000F0462" w:rsidRPr="0090371D" w:rsidRDefault="000F0462" w:rsidP="000F0462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0F0462" w:rsidRPr="0090371D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Şedinţă structuri M.A.I.</w:t>
            </w: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B2324" w:rsidRPr="0090371D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371D" w:rsidRPr="0090371D" w:rsidRDefault="0090371D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76844" w:rsidRPr="0090371D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22B06" w:rsidRPr="0090371D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2B06" w:rsidRPr="0090371D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F64" w:rsidRPr="0090371D" w:rsidRDefault="00B25F64" w:rsidP="00E708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5F64" w:rsidRPr="0090371D" w:rsidRDefault="00B25F64" w:rsidP="00B25F6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46" w:type="dxa"/>
          </w:tcPr>
          <w:p w:rsidR="009141A2" w:rsidRPr="0090371D" w:rsidRDefault="009141A2" w:rsidP="009141A2">
            <w:pPr>
              <w:tabs>
                <w:tab w:val="left" w:pos="1380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0</w:t>
            </w: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: Inspectoratul pentru Situații de Urgență  – Judeţul Olt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Videoconferință M.A.I.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371D" w:rsidRPr="0090371D" w:rsidRDefault="0090371D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C09" w:rsidRPr="0090371D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</w:t>
            </w:r>
            <w:r w:rsidR="00F00C09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B25F64" w:rsidRPr="0090371D" w:rsidRDefault="00B25F64" w:rsidP="00B25F6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>Audiențe oraș Corabia- Județul Olt.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9141A2" w:rsidRPr="0090371D" w:rsidRDefault="009141A2" w:rsidP="009141A2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30</w:t>
            </w: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90371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: Cezieni, Județul Olt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>Deplasare campanie vaccinare împotriva COVID -19.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0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9141A2" w:rsidRPr="0090371D" w:rsidRDefault="009141A2" w:rsidP="009141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>Ședință de lucru în contextul Sărbătorilor</w:t>
            </w:r>
          </w:p>
          <w:p w:rsidR="00921CCC" w:rsidRPr="0090371D" w:rsidRDefault="009141A2" w:rsidP="004E12E6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37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Rusalii cu reprezentanți ai </w:t>
            </w:r>
          </w:p>
          <w:p w:rsidR="008D092F" w:rsidRPr="0090371D" w:rsidRDefault="009141A2" w:rsidP="00E708E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90371D">
              <w:rPr>
                <w:rFonts w:ascii="Arial" w:hAnsi="Arial" w:cs="Arial"/>
                <w:i/>
                <w:sz w:val="18"/>
                <w:szCs w:val="18"/>
              </w:rPr>
              <w:t>I.P.J. Olt, I.J.J. Olt, I.S.U. Olt, D.S.P. Olt, D.S.V.S.A. Olt, O.J.P.C. Olt.</w:t>
            </w:r>
          </w:p>
          <w:p w:rsidR="009141A2" w:rsidRPr="0090371D" w:rsidRDefault="009141A2" w:rsidP="00E70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41A2" w:rsidRPr="0090371D" w:rsidRDefault="009141A2" w:rsidP="00E70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708E2" w:rsidRPr="0090371D" w:rsidRDefault="004E12E6" w:rsidP="00E708E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E708E2" w:rsidRPr="0090371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73" w:type="dxa"/>
          </w:tcPr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09.00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e Fond Funciar. </w:t>
            </w:r>
          </w:p>
          <w:p w:rsidR="008657FC" w:rsidRPr="0090371D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7FC" w:rsidRPr="0090371D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921CCC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90371D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.</w:t>
            </w:r>
          </w:p>
          <w:p w:rsidR="00921CCC" w:rsidRPr="0090371D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5CE7" w:rsidRPr="0090371D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5CE7" w:rsidRPr="0090371D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141A2" w:rsidRPr="0090371D" w:rsidRDefault="009141A2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5CE7" w:rsidRPr="0090371D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</w:t>
            </w:r>
            <w:r w:rsidR="00365CE7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106" w:type="dxa"/>
          </w:tcPr>
          <w:p w:rsidR="0098105F" w:rsidRPr="0090371D" w:rsidRDefault="0098105F" w:rsidP="009810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="009141A2"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141A2"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8105F" w:rsidRPr="0090371D" w:rsidRDefault="0098105F" w:rsidP="0098105F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06391D" w:rsidRPr="0090371D" w:rsidRDefault="009141A2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06391D" w:rsidRPr="009037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391D" w:rsidRPr="009037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F3117" w:rsidRPr="0090371D" w:rsidRDefault="007F3117" w:rsidP="007F31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90371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7F3117" w:rsidRPr="0090371D" w:rsidRDefault="007F3117" w:rsidP="007F31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7F3117" w:rsidRPr="007F3117" w:rsidRDefault="007F3117" w:rsidP="007F311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0371D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ă de lucru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măsuri organizatorice aferente evenimentelor culturale din județ </w:t>
            </w:r>
            <w:r w:rsidRPr="009037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u reprezentanți ai </w:t>
            </w:r>
          </w:p>
          <w:p w:rsidR="007F3117" w:rsidRPr="0090371D" w:rsidRDefault="007F3117" w:rsidP="007F311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90371D">
              <w:rPr>
                <w:rFonts w:ascii="Arial" w:hAnsi="Arial" w:cs="Arial"/>
                <w:i/>
                <w:sz w:val="18"/>
                <w:szCs w:val="18"/>
              </w:rPr>
              <w:t>I.P.J. Olt, I.J.J. Olt, I.S.U. Olt, D.S.P. Olt, D.S.V.S.A. Olt, O.J.P.C. Olt.</w:t>
            </w:r>
          </w:p>
          <w:p w:rsidR="007F3117" w:rsidRPr="0090371D" w:rsidRDefault="007F3117" w:rsidP="007F31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6391D" w:rsidRPr="009037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5120F" w:rsidRPr="0090371D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</w:t>
            </w:r>
            <w:r w:rsidR="00F00C09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268" w:type="dxa"/>
          </w:tcPr>
          <w:p w:rsidR="009141A2" w:rsidRPr="0090371D" w:rsidRDefault="009141A2" w:rsidP="009141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Ora: 13.00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- gestionarea efectelor meteo-hidro.</w:t>
            </w: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F11E9" w:rsidRPr="0090371D" w:rsidRDefault="000F11E9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9141A2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</w:t>
            </w:r>
            <w:r w:rsidR="001E11B0"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tivitãți curente</w:t>
            </w:r>
          </w:p>
          <w:p w:rsidR="00133299" w:rsidRPr="0090371D" w:rsidRDefault="00133299" w:rsidP="007B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141A2" w:rsidRPr="0090371D" w:rsidRDefault="009141A2" w:rsidP="009141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bCs/>
                <w:sz w:val="18"/>
                <w:szCs w:val="18"/>
              </w:rPr>
              <w:t>Ora: 16.00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9141A2" w:rsidRPr="0090371D" w:rsidRDefault="009141A2" w:rsidP="009141A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- gestionarea efectelor meteo-hidro.</w:t>
            </w:r>
          </w:p>
          <w:p w:rsidR="009141A2" w:rsidRPr="0090371D" w:rsidRDefault="009141A2" w:rsidP="009141A2">
            <w:pPr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4BF0" w:rsidRPr="0090371D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21CCC" w:rsidRPr="0090371D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Pr="0090371D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371D" w:rsidRPr="0090371D" w:rsidRDefault="0090371D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CFA" w:rsidRPr="0090371D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E48" w:rsidRPr="0090371D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3299" w:rsidRPr="0090371D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585607" w:rsidRDefault="00585607" w:rsidP="00AA65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0A2866" w:rsidRDefault="009141A2" w:rsidP="009141A2">
      <w:pPr>
        <w:pStyle w:val="NoSpacing"/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9141A2" w:rsidRPr="00266888" w:rsidRDefault="009141A2" w:rsidP="009141A2">
      <w:pPr>
        <w:pStyle w:val="NoSpacing"/>
        <w:ind w:left="5664" w:firstLine="708"/>
        <w:rPr>
          <w:rFonts w:ascii="Arial" w:hAnsi="Arial" w:cs="Arial"/>
          <w:b/>
          <w:bCs/>
          <w:sz w:val="22"/>
          <w:szCs w:val="22"/>
        </w:rPr>
      </w:pPr>
    </w:p>
    <w:p w:rsidR="000A2866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914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9141A2" w:rsidRPr="00266888" w:rsidRDefault="009141A2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78" w:rsidRDefault="000A5878" w:rsidP="00552345">
      <w:pPr>
        <w:spacing w:after="0" w:line="240" w:lineRule="auto"/>
      </w:pPr>
      <w:r>
        <w:separator/>
      </w:r>
    </w:p>
  </w:endnote>
  <w:endnote w:type="continuationSeparator" w:id="1">
    <w:p w:rsidR="000A5878" w:rsidRDefault="000A587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78" w:rsidRDefault="000A5878" w:rsidP="00552345">
      <w:pPr>
        <w:spacing w:after="0" w:line="240" w:lineRule="auto"/>
      </w:pPr>
      <w:r>
        <w:separator/>
      </w:r>
    </w:p>
  </w:footnote>
  <w:footnote w:type="continuationSeparator" w:id="1">
    <w:p w:rsidR="000A5878" w:rsidRDefault="000A587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F8F"/>
    <w:rsid w:val="0006391D"/>
    <w:rsid w:val="00074237"/>
    <w:rsid w:val="000A2866"/>
    <w:rsid w:val="000A5878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C3D76"/>
    <w:rsid w:val="002F206C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D0AAD"/>
    <w:rsid w:val="005D7130"/>
    <w:rsid w:val="005E0E3C"/>
    <w:rsid w:val="006173EA"/>
    <w:rsid w:val="0066152A"/>
    <w:rsid w:val="00684268"/>
    <w:rsid w:val="006A41E2"/>
    <w:rsid w:val="006D0BB7"/>
    <w:rsid w:val="00722C12"/>
    <w:rsid w:val="007313DB"/>
    <w:rsid w:val="0073233A"/>
    <w:rsid w:val="007A6301"/>
    <w:rsid w:val="007B1A8D"/>
    <w:rsid w:val="007D536D"/>
    <w:rsid w:val="007D76B1"/>
    <w:rsid w:val="007F3117"/>
    <w:rsid w:val="008214D5"/>
    <w:rsid w:val="00822B06"/>
    <w:rsid w:val="00823BD8"/>
    <w:rsid w:val="008522EA"/>
    <w:rsid w:val="008524CA"/>
    <w:rsid w:val="008657FC"/>
    <w:rsid w:val="008D092F"/>
    <w:rsid w:val="008D4F93"/>
    <w:rsid w:val="0090371D"/>
    <w:rsid w:val="009141A2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263F8"/>
    <w:rsid w:val="00B41030"/>
    <w:rsid w:val="00B83F12"/>
    <w:rsid w:val="00BB36BF"/>
    <w:rsid w:val="00BC787B"/>
    <w:rsid w:val="00BE237C"/>
    <w:rsid w:val="00BF3F4B"/>
    <w:rsid w:val="00C0479D"/>
    <w:rsid w:val="00C304DC"/>
    <w:rsid w:val="00C56792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24CF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661FE"/>
    <w:rsid w:val="00E708E2"/>
    <w:rsid w:val="00E957AE"/>
    <w:rsid w:val="00EB132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2-08T11:53:00Z</cp:lastPrinted>
  <dcterms:created xsi:type="dcterms:W3CDTF">2020-09-29T10:33:00Z</dcterms:created>
  <dcterms:modified xsi:type="dcterms:W3CDTF">2021-06-25T10:29:00Z</dcterms:modified>
</cp:coreProperties>
</file>